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5E" w:rsidRPr="00C0666A" w:rsidRDefault="00F4035E" w:rsidP="00A168D3">
      <w:pPr>
        <w:spacing w:after="0"/>
        <w:ind w:firstLine="425"/>
        <w:rPr>
          <w:rFonts w:ascii="Times New Roman" w:hAnsi="Times New Roman" w:cs="Times New Roman"/>
          <w:b/>
          <w:sz w:val="44"/>
          <w:szCs w:val="44"/>
        </w:rPr>
      </w:pPr>
      <w:r w:rsidRPr="00A168D3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3873F1" w:rsidRPr="003873F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1676400" cy="1504950"/>
            <wp:effectExtent l="19050" t="0" r="0" b="0"/>
            <wp:docPr id="4" name="Рисунок 51" descr="http://nashideto4ki.ru/_nw/36/5605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ashideto4ki.ru/_nw/36/560582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B51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C0666A">
        <w:rPr>
          <w:rFonts w:ascii="Times New Roman" w:hAnsi="Times New Roman" w:cs="Times New Roman"/>
          <w:b/>
          <w:sz w:val="44"/>
          <w:szCs w:val="44"/>
        </w:rPr>
        <w:t>Муниципальное бюджетное дошкольное</w:t>
      </w:r>
    </w:p>
    <w:p w:rsidR="00F4035E" w:rsidRPr="00C0666A" w:rsidRDefault="00F4035E" w:rsidP="00A168D3">
      <w:pPr>
        <w:spacing w:after="0"/>
        <w:ind w:firstLine="425"/>
        <w:rPr>
          <w:rFonts w:ascii="Times New Roman" w:hAnsi="Times New Roman" w:cs="Times New Roman"/>
          <w:b/>
          <w:sz w:val="44"/>
          <w:szCs w:val="44"/>
        </w:rPr>
      </w:pPr>
      <w:r w:rsidRPr="00C0666A">
        <w:rPr>
          <w:rFonts w:ascii="Times New Roman" w:hAnsi="Times New Roman" w:cs="Times New Roman"/>
          <w:b/>
          <w:sz w:val="44"/>
          <w:szCs w:val="44"/>
        </w:rPr>
        <w:t xml:space="preserve">                             образовательное учреждение детский сад                                                                                                                                                                                        </w:t>
      </w:r>
    </w:p>
    <w:p w:rsidR="00F4035E" w:rsidRPr="00C0666A" w:rsidRDefault="00F4035E" w:rsidP="00A168D3">
      <w:pPr>
        <w:spacing w:after="0"/>
        <w:ind w:firstLine="425"/>
        <w:rPr>
          <w:rFonts w:ascii="Times New Roman" w:hAnsi="Times New Roman" w:cs="Times New Roman"/>
          <w:b/>
          <w:sz w:val="44"/>
          <w:szCs w:val="44"/>
        </w:rPr>
      </w:pPr>
      <w:r w:rsidRPr="00C0666A">
        <w:rPr>
          <w:rFonts w:ascii="Times New Roman" w:hAnsi="Times New Roman" w:cs="Times New Roman"/>
          <w:b/>
          <w:sz w:val="44"/>
          <w:szCs w:val="44"/>
        </w:rPr>
        <w:t xml:space="preserve">                 </w:t>
      </w:r>
      <w:r w:rsidR="008F1B51" w:rsidRPr="00C0666A"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proofErr w:type="spellStart"/>
      <w:r w:rsidRPr="00C0666A">
        <w:rPr>
          <w:rFonts w:ascii="Times New Roman" w:hAnsi="Times New Roman" w:cs="Times New Roman"/>
          <w:b/>
          <w:sz w:val="44"/>
          <w:szCs w:val="44"/>
        </w:rPr>
        <w:t>общеразвивающего</w:t>
      </w:r>
      <w:proofErr w:type="spellEnd"/>
      <w:r w:rsidRPr="00C0666A">
        <w:rPr>
          <w:rFonts w:ascii="Times New Roman" w:hAnsi="Times New Roman" w:cs="Times New Roman"/>
          <w:b/>
          <w:sz w:val="44"/>
          <w:szCs w:val="44"/>
        </w:rPr>
        <w:t xml:space="preserve"> вида № 27 станицы </w:t>
      </w:r>
      <w:proofErr w:type="gramStart"/>
      <w:r w:rsidRPr="00C0666A">
        <w:rPr>
          <w:rFonts w:ascii="Times New Roman" w:hAnsi="Times New Roman" w:cs="Times New Roman"/>
          <w:b/>
          <w:sz w:val="44"/>
          <w:szCs w:val="44"/>
        </w:rPr>
        <w:t>Казанская</w:t>
      </w:r>
      <w:proofErr w:type="gramEnd"/>
    </w:p>
    <w:p w:rsidR="006D08BE" w:rsidRPr="00C0666A" w:rsidRDefault="00F4035E" w:rsidP="00A168D3">
      <w:pPr>
        <w:spacing w:after="0"/>
        <w:ind w:firstLine="425"/>
        <w:rPr>
          <w:rFonts w:ascii="Times New Roman" w:hAnsi="Times New Roman" w:cs="Times New Roman"/>
          <w:b/>
          <w:sz w:val="44"/>
          <w:szCs w:val="44"/>
        </w:rPr>
      </w:pPr>
      <w:r w:rsidRPr="00C0666A">
        <w:rPr>
          <w:rFonts w:ascii="Times New Roman" w:hAnsi="Times New Roman" w:cs="Times New Roman"/>
          <w:b/>
          <w:sz w:val="44"/>
          <w:szCs w:val="44"/>
        </w:rPr>
        <w:t xml:space="preserve">                 муниципального образования Кавказский район</w:t>
      </w:r>
    </w:p>
    <w:p w:rsidR="008F1B51" w:rsidRPr="00C0666A" w:rsidRDefault="00F4035E" w:rsidP="00A168D3">
      <w:pPr>
        <w:spacing w:after="0"/>
        <w:ind w:firstLine="425"/>
        <w:rPr>
          <w:rFonts w:ascii="Times New Roman" w:hAnsi="Times New Roman" w:cs="Times New Roman"/>
          <w:b/>
          <w:sz w:val="56"/>
          <w:szCs w:val="56"/>
        </w:rPr>
      </w:pPr>
      <w:r w:rsidRPr="00C0666A">
        <w:rPr>
          <w:rFonts w:ascii="Times New Roman" w:hAnsi="Times New Roman" w:cs="Times New Roman"/>
          <w:b/>
          <w:sz w:val="56"/>
          <w:szCs w:val="56"/>
        </w:rPr>
        <w:t xml:space="preserve">     </w:t>
      </w:r>
    </w:p>
    <w:p w:rsidR="00215AE5" w:rsidRDefault="00F4035E" w:rsidP="00A168D3">
      <w:pPr>
        <w:spacing w:after="0"/>
        <w:ind w:firstLine="425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F1B5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«Мы, наследн</w:t>
      </w:r>
      <w:r w:rsidR="00215AE5" w:rsidRPr="008F1B51">
        <w:rPr>
          <w:rFonts w:ascii="Times New Roman" w:hAnsi="Times New Roman" w:cs="Times New Roman"/>
          <w:b/>
          <w:color w:val="FF0000"/>
          <w:sz w:val="56"/>
          <w:szCs w:val="56"/>
        </w:rPr>
        <w:t>ики Победы, славу Родины храним!»</w:t>
      </w:r>
    </w:p>
    <w:p w:rsidR="00011F12" w:rsidRPr="008F1B51" w:rsidRDefault="00011F12" w:rsidP="00A168D3">
      <w:pPr>
        <w:spacing w:after="0"/>
        <w:ind w:firstLine="425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15AE5" w:rsidRPr="008F1B51" w:rsidRDefault="00011F12" w:rsidP="00011F12">
      <w:pPr>
        <w:spacing w:after="0"/>
        <w:ind w:firstLine="42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11F12">
        <w:rPr>
          <w:rFonts w:ascii="Times New Roman" w:hAnsi="Times New Roman" w:cs="Times New Roman"/>
          <w:b/>
          <w:color w:val="FF0000"/>
          <w:sz w:val="56"/>
          <w:szCs w:val="56"/>
        </w:rPr>
        <w:drawing>
          <wp:inline distT="0" distB="0" distL="0" distR="0">
            <wp:extent cx="6191250" cy="1981200"/>
            <wp:effectExtent l="19050" t="0" r="0" b="0"/>
            <wp:docPr id="3" name="Рисунок 21" descr="http://img1.liveinternet.ru/images/attach/c/8/100/660/100660369_9d6204d8c6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1.liveinternet.ru/images/attach/c/8/100/660/100660369_9d6204d8c63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E5" w:rsidRDefault="00011F12" w:rsidP="00011F12">
      <w:pPr>
        <w:ind w:left="-426" w:firstLine="426"/>
        <w:jc w:val="center"/>
        <w:rPr>
          <w:b/>
          <w:i/>
          <w:sz w:val="56"/>
          <w:szCs w:val="56"/>
        </w:rPr>
      </w:pPr>
      <w:r w:rsidRPr="00011F12">
        <w:rPr>
          <w:b/>
          <w:i/>
          <w:sz w:val="56"/>
          <w:szCs w:val="56"/>
        </w:rPr>
        <w:lastRenderedPageBreak/>
        <w:drawing>
          <wp:inline distT="0" distB="0" distL="0" distR="0">
            <wp:extent cx="6299835" cy="4724876"/>
            <wp:effectExtent l="57150" t="38100" r="43815" b="18574"/>
            <wp:docPr id="1" name="Рисунок 1" descr="C:\Users\Елена\Desktop\Новая папка\20150430_08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ая папка\20150430_084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92" w:rsidRDefault="00E12E92" w:rsidP="00011F12">
      <w:pPr>
        <w:ind w:left="-426" w:firstLine="426"/>
        <w:jc w:val="center"/>
        <w:rPr>
          <w:b/>
          <w:i/>
          <w:sz w:val="56"/>
          <w:szCs w:val="56"/>
        </w:rPr>
      </w:pPr>
    </w:p>
    <w:p w:rsidR="00E12E92" w:rsidRPr="00E12E92" w:rsidRDefault="00E12E92" w:rsidP="00E12E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>
        <w:rPr>
          <w:rFonts w:ascii="Times New Roman" w:hAnsi="Times New Roman" w:cs="Times New Roman"/>
          <w:b/>
          <w:sz w:val="36"/>
          <w:szCs w:val="36"/>
        </w:rPr>
        <w:t>«70 лет Великой Победы</w:t>
      </w:r>
      <w:r w:rsidRPr="00E12E92">
        <w:rPr>
          <w:rFonts w:ascii="Times New Roman" w:hAnsi="Times New Roman" w:cs="Times New Roman"/>
          <w:b/>
          <w:sz w:val="36"/>
          <w:szCs w:val="36"/>
        </w:rPr>
        <w:t>»</w:t>
      </w:r>
    </w:p>
    <w:p w:rsidR="00E12E92" w:rsidRDefault="00E12E92" w:rsidP="00011F12">
      <w:pPr>
        <w:ind w:left="-426" w:firstLine="426"/>
        <w:jc w:val="center"/>
        <w:rPr>
          <w:b/>
          <w:i/>
          <w:sz w:val="56"/>
          <w:szCs w:val="56"/>
        </w:rPr>
      </w:pPr>
    </w:p>
    <w:p w:rsidR="00215AE5" w:rsidRDefault="001B6EF7" w:rsidP="001B6EF7">
      <w:pPr>
        <w:ind w:left="-426" w:firstLine="426"/>
        <w:jc w:val="center"/>
        <w:rPr>
          <w:b/>
          <w:i/>
          <w:sz w:val="56"/>
          <w:szCs w:val="56"/>
        </w:rPr>
      </w:pPr>
      <w:r w:rsidRPr="001B6EF7">
        <w:rPr>
          <w:b/>
          <w:i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5842635" cy="4199890"/>
            <wp:effectExtent l="57150" t="38100" r="43815" b="10160"/>
            <wp:docPr id="9" name="Рисунок 10" descr="D:\ФОТО\Музей\SAM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Музей\SAM_0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199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E5" w:rsidRPr="001B6EF7" w:rsidRDefault="00215AE5" w:rsidP="001B6EF7">
      <w:pPr>
        <w:ind w:left="-426" w:firstLine="426"/>
        <w:jc w:val="center"/>
        <w:rPr>
          <w:sz w:val="56"/>
          <w:szCs w:val="56"/>
        </w:rPr>
      </w:pPr>
    </w:p>
    <w:p w:rsidR="00374FA1" w:rsidRDefault="001B6EF7" w:rsidP="00374FA1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>/в № 27       «Пусть будут эти дни в прошлом»</w:t>
      </w:r>
      <w:r w:rsidR="00374FA1" w:rsidRPr="00374FA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74FA1" w:rsidRPr="00C0666A" w:rsidRDefault="00374FA1" w:rsidP="00374FA1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>тематическая экскурсия в историко-краеведческий музей станицы</w:t>
      </w:r>
    </w:p>
    <w:p w:rsidR="001B6EF7" w:rsidRPr="00C0666A" w:rsidRDefault="001B6EF7" w:rsidP="001B6EF7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6EF7" w:rsidRDefault="001B6EF7" w:rsidP="00C0666A">
      <w:pPr>
        <w:ind w:left="-426" w:firstLine="426"/>
        <w:jc w:val="center"/>
        <w:rPr>
          <w:b/>
          <w:sz w:val="44"/>
          <w:szCs w:val="44"/>
        </w:rPr>
      </w:pPr>
      <w:r w:rsidRPr="001B6EF7">
        <w:rPr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299835" cy="4199890"/>
            <wp:effectExtent l="57150" t="38100" r="43815" b="10160"/>
            <wp:docPr id="14" name="Рисунок 9" descr="D:\ФОТО\Музей\SAM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Музей\SAM_0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F7" w:rsidRDefault="001B6EF7" w:rsidP="001B6EF7">
      <w:pPr>
        <w:ind w:left="-426" w:firstLine="426"/>
        <w:jc w:val="center"/>
        <w:rPr>
          <w:b/>
          <w:sz w:val="44"/>
          <w:szCs w:val="44"/>
        </w:rPr>
      </w:pPr>
    </w:p>
    <w:p w:rsidR="001B6EF7" w:rsidRPr="00C0666A" w:rsidRDefault="001B6EF7" w:rsidP="00FC68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>/в № 27       «Пусть будут эти дни в прошлом»</w:t>
      </w:r>
    </w:p>
    <w:p w:rsidR="001B6EF7" w:rsidRPr="00C0666A" w:rsidRDefault="001B6EF7" w:rsidP="001B6EF7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>тематическая экскурсия в историко-краеведческий музей станицы</w:t>
      </w:r>
    </w:p>
    <w:p w:rsidR="001B6EF7" w:rsidRDefault="001B6EF7" w:rsidP="008460FA">
      <w:pPr>
        <w:ind w:left="-426" w:firstLine="426"/>
        <w:rPr>
          <w:rFonts w:ascii="Times New Roman" w:hAnsi="Times New Roman" w:cs="Times New Roman"/>
          <w:b/>
          <w:sz w:val="44"/>
          <w:szCs w:val="44"/>
        </w:rPr>
      </w:pPr>
    </w:p>
    <w:p w:rsidR="009E7A6F" w:rsidRDefault="009E7A6F" w:rsidP="009E7A6F">
      <w:pPr>
        <w:ind w:left="-426"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7A6F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299835" cy="4667250"/>
            <wp:effectExtent l="57150" t="38100" r="43815" b="19050"/>
            <wp:docPr id="29" name="Рисунок 13" descr="D:\ФОТО\поход в музей 2013 год\SAM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поход в музей 2013 год\SAM_02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67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1D" w:rsidRDefault="00C0666A" w:rsidP="00133E5E">
      <w:pPr>
        <w:ind w:left="-426" w:firstLine="426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168D3">
        <w:rPr>
          <w:rFonts w:ascii="Times New Roman" w:hAnsi="Times New Roman" w:cs="Times New Roman"/>
          <w:b/>
          <w:sz w:val="56"/>
          <w:szCs w:val="56"/>
        </w:rPr>
        <w:t xml:space="preserve">                </w:t>
      </w:r>
    </w:p>
    <w:p w:rsidR="00374FA1" w:rsidRDefault="00C0666A" w:rsidP="00133E5E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>/в № 27       «Пусть будут эти дни в прошлом»</w:t>
      </w:r>
    </w:p>
    <w:p w:rsidR="00133E5E" w:rsidRPr="00C0666A" w:rsidRDefault="00133E5E" w:rsidP="00133E5E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E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0666A">
        <w:rPr>
          <w:rFonts w:ascii="Times New Roman" w:hAnsi="Times New Roman" w:cs="Times New Roman"/>
          <w:b/>
          <w:sz w:val="36"/>
          <w:szCs w:val="36"/>
        </w:rPr>
        <w:t>тематическая экскурсия в историко-краеведческий музей станицы</w:t>
      </w:r>
    </w:p>
    <w:p w:rsidR="00C0666A" w:rsidRPr="00C0666A" w:rsidRDefault="00C0666A" w:rsidP="00C0666A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66A" w:rsidRDefault="00C0666A" w:rsidP="009E7A6F">
      <w:pPr>
        <w:ind w:left="-426"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60FA" w:rsidRDefault="008460FA" w:rsidP="008460FA">
      <w:pPr>
        <w:ind w:left="-426"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60F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940425" cy="3960283"/>
            <wp:effectExtent l="57150" t="38100" r="41275" b="21167"/>
            <wp:docPr id="22" name="Рисунок 25" descr="D:\ФОТО\9 мая - фото\SAM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9 мая - фото\SAM_0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6A" w:rsidRDefault="00C0666A" w:rsidP="008460F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0FA" w:rsidRPr="00C0666A" w:rsidRDefault="008460FA" w:rsidP="008460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</w:t>
      </w:r>
      <w:r w:rsidRPr="00C0666A">
        <w:rPr>
          <w:b/>
          <w:i/>
          <w:sz w:val="36"/>
          <w:szCs w:val="36"/>
        </w:rPr>
        <w:t xml:space="preserve">  </w:t>
      </w:r>
      <w:r w:rsidRPr="00C0666A">
        <w:rPr>
          <w:rFonts w:ascii="Times New Roman" w:hAnsi="Times New Roman" w:cs="Times New Roman"/>
          <w:b/>
          <w:sz w:val="36"/>
          <w:szCs w:val="36"/>
        </w:rPr>
        <w:t xml:space="preserve">« </w:t>
      </w:r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Шагнувший</w:t>
      </w:r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 в бессмертье…»</w:t>
      </w:r>
      <w:r w:rsidR="00133E5E">
        <w:rPr>
          <w:rFonts w:ascii="Times New Roman" w:hAnsi="Times New Roman" w:cs="Times New Roman"/>
          <w:b/>
          <w:sz w:val="36"/>
          <w:szCs w:val="36"/>
        </w:rPr>
        <w:t xml:space="preserve"> экскурсия  к памятнику</w:t>
      </w:r>
    </w:p>
    <w:p w:rsidR="008460FA" w:rsidRPr="008460FA" w:rsidRDefault="008460FA" w:rsidP="008460FA">
      <w:pPr>
        <w:ind w:left="-426" w:firstLine="426"/>
        <w:rPr>
          <w:rFonts w:ascii="Times New Roman" w:hAnsi="Times New Roman" w:cs="Times New Roman"/>
          <w:b/>
          <w:sz w:val="36"/>
          <w:szCs w:val="36"/>
        </w:rPr>
      </w:pPr>
    </w:p>
    <w:p w:rsidR="00E12E92" w:rsidRPr="00C0666A" w:rsidRDefault="00E12E92" w:rsidP="00E12E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2E92">
        <w:rPr>
          <w:rFonts w:ascii="Times New Roman" w:hAnsi="Times New Roman" w:cs="Times New Roman"/>
          <w:b/>
          <w:sz w:val="56"/>
          <w:szCs w:val="56"/>
        </w:rPr>
        <w:lastRenderedPageBreak/>
        <w:drawing>
          <wp:inline distT="0" distB="0" distL="0" distR="0">
            <wp:extent cx="4854575" cy="6000750"/>
            <wp:effectExtent l="57150" t="38100" r="41275" b="19050"/>
            <wp:docPr id="10" name="Рисунок 1" descr="D:\ФОТО\9 мая - фото\SAM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9 мая - фото\SAM_0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26" cy="60073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2E9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</w:t>
      </w: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</w:t>
      </w:r>
      <w:r w:rsidRPr="00C0666A">
        <w:rPr>
          <w:b/>
          <w:i/>
          <w:sz w:val="36"/>
          <w:szCs w:val="36"/>
        </w:rPr>
        <w:t xml:space="preserve">  </w:t>
      </w:r>
      <w:r w:rsidRPr="00C0666A">
        <w:rPr>
          <w:rFonts w:ascii="Times New Roman" w:hAnsi="Times New Roman" w:cs="Times New Roman"/>
          <w:b/>
          <w:sz w:val="36"/>
          <w:szCs w:val="36"/>
        </w:rPr>
        <w:t xml:space="preserve">« </w:t>
      </w:r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Шагнувший</w:t>
      </w:r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 в бессмертье…»</w:t>
      </w:r>
      <w:r>
        <w:rPr>
          <w:rFonts w:ascii="Times New Roman" w:hAnsi="Times New Roman" w:cs="Times New Roman"/>
          <w:b/>
          <w:sz w:val="36"/>
          <w:szCs w:val="36"/>
        </w:rPr>
        <w:t xml:space="preserve"> экскурсия  к памятнику</w:t>
      </w:r>
    </w:p>
    <w:p w:rsidR="00E12E92" w:rsidRDefault="00E12E92" w:rsidP="00E12E92">
      <w:pPr>
        <w:ind w:left="-426" w:firstLine="426"/>
        <w:rPr>
          <w:rFonts w:ascii="Times New Roman" w:hAnsi="Times New Roman" w:cs="Times New Roman"/>
          <w:b/>
          <w:sz w:val="56"/>
          <w:szCs w:val="56"/>
        </w:rPr>
      </w:pPr>
    </w:p>
    <w:p w:rsidR="00E12E92" w:rsidRDefault="008460FA" w:rsidP="00E12E92">
      <w:pPr>
        <w:ind w:left="-426" w:firstLine="426"/>
        <w:jc w:val="center"/>
        <w:rPr>
          <w:b/>
          <w:sz w:val="44"/>
          <w:szCs w:val="44"/>
        </w:rPr>
      </w:pPr>
      <w:r w:rsidRPr="008460FA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6299835" cy="4726538"/>
            <wp:effectExtent l="57150" t="38100" r="43815" b="16912"/>
            <wp:docPr id="24" name="Рисунок 3" descr="D:\ФОТО\2014-02-19\DSC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2014-02-19\DSC00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5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E92">
        <w:rPr>
          <w:b/>
          <w:sz w:val="44"/>
          <w:szCs w:val="44"/>
        </w:rPr>
        <w:t xml:space="preserve">                                                     </w:t>
      </w:r>
    </w:p>
    <w:p w:rsidR="00E12E92" w:rsidRDefault="00E12E92" w:rsidP="00E12E92">
      <w:pPr>
        <w:ind w:left="-426" w:firstLine="426"/>
        <w:jc w:val="center"/>
        <w:rPr>
          <w:b/>
          <w:sz w:val="44"/>
          <w:szCs w:val="44"/>
        </w:rPr>
      </w:pPr>
    </w:p>
    <w:p w:rsidR="00215AE5" w:rsidRPr="00E12E92" w:rsidRDefault="00F74250" w:rsidP="00E12E92">
      <w:pPr>
        <w:ind w:left="-426" w:firstLine="426"/>
        <w:jc w:val="center"/>
        <w:rPr>
          <w:b/>
          <w:sz w:val="44"/>
          <w:szCs w:val="44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 w:rsidR="00085CC7" w:rsidRPr="00C0666A">
        <w:rPr>
          <w:rFonts w:ascii="Times New Roman" w:hAnsi="Times New Roman" w:cs="Times New Roman"/>
          <w:b/>
          <w:sz w:val="36"/>
          <w:szCs w:val="36"/>
        </w:rPr>
        <w:t xml:space="preserve">Тематическое занятие «Былинные герои земли русской» </w:t>
      </w:r>
    </w:p>
    <w:p w:rsidR="00F74250" w:rsidRDefault="00F74250" w:rsidP="00E12E92">
      <w:pPr>
        <w:rPr>
          <w:rFonts w:ascii="Times New Roman" w:hAnsi="Times New Roman" w:cs="Times New Roman"/>
          <w:b/>
          <w:sz w:val="36"/>
          <w:szCs w:val="36"/>
        </w:rPr>
      </w:pPr>
    </w:p>
    <w:p w:rsidR="00E12E92" w:rsidRDefault="008460FA" w:rsidP="00E12E92">
      <w:pPr>
        <w:ind w:left="-426" w:firstLine="426"/>
        <w:jc w:val="center"/>
        <w:rPr>
          <w:b/>
          <w:sz w:val="44"/>
          <w:szCs w:val="44"/>
        </w:rPr>
      </w:pPr>
      <w:r w:rsidRPr="008460FA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6299835" cy="4324350"/>
            <wp:effectExtent l="57150" t="38100" r="43815" b="19050"/>
            <wp:docPr id="26" name="Рисунок 11" descr="D:\ФОТО\патриотическое воспитание\Фото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патриотическое воспитание\Фото1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24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455">
        <w:rPr>
          <w:b/>
          <w:sz w:val="44"/>
          <w:szCs w:val="44"/>
        </w:rPr>
        <w:t xml:space="preserve">                                                  </w:t>
      </w:r>
      <w:r w:rsidR="00E12E92">
        <w:rPr>
          <w:b/>
          <w:sz w:val="44"/>
          <w:szCs w:val="44"/>
        </w:rPr>
        <w:t xml:space="preserve">   </w:t>
      </w:r>
    </w:p>
    <w:p w:rsidR="00E12E92" w:rsidRDefault="00E12E92" w:rsidP="00E12E92">
      <w:pPr>
        <w:ind w:left="-426" w:firstLine="426"/>
        <w:jc w:val="center"/>
        <w:rPr>
          <w:b/>
          <w:sz w:val="44"/>
          <w:szCs w:val="44"/>
        </w:rPr>
      </w:pPr>
    </w:p>
    <w:p w:rsidR="00085CC7" w:rsidRPr="00F43455" w:rsidRDefault="00F74250" w:rsidP="00E12E92">
      <w:pPr>
        <w:ind w:left="-426" w:firstLine="426"/>
        <w:jc w:val="center"/>
        <w:rPr>
          <w:b/>
          <w:sz w:val="44"/>
          <w:szCs w:val="44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 w:rsidR="00085CC7" w:rsidRPr="00F74250">
        <w:rPr>
          <w:rFonts w:ascii="Times New Roman" w:hAnsi="Times New Roman" w:cs="Times New Roman"/>
          <w:b/>
          <w:sz w:val="36"/>
          <w:szCs w:val="36"/>
        </w:rPr>
        <w:t>Занятие-лепка  « Русские богатыри»</w:t>
      </w:r>
    </w:p>
    <w:p w:rsidR="00F43455" w:rsidRDefault="00F43455" w:rsidP="00F742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8023225" cy="5572125"/>
            <wp:effectExtent l="57150" t="38100" r="34925" b="28575"/>
            <wp:docPr id="8" name="Рисунок 2" descr="D:\ФОТО\ПОБЕДА ДОУ 14\Управление\SAM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ПОБЕДА ДОУ 14\Управление\SAM_18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225" cy="55721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55" w:rsidRPr="00F43455" w:rsidRDefault="00F43455" w:rsidP="00F742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 w:rsidRPr="00F43455">
        <w:rPr>
          <w:rFonts w:ascii="Times New Roman" w:hAnsi="Times New Roman" w:cs="Times New Roman"/>
          <w:b/>
          <w:sz w:val="36"/>
          <w:szCs w:val="36"/>
        </w:rPr>
        <w:t>Занятие-рисование « Салют Победы»</w:t>
      </w:r>
    </w:p>
    <w:p w:rsidR="00215AE5" w:rsidRDefault="00215AE5" w:rsidP="00215AE5">
      <w:pPr>
        <w:ind w:left="-426" w:firstLine="426"/>
        <w:rPr>
          <w:b/>
          <w:sz w:val="44"/>
          <w:szCs w:val="44"/>
        </w:rPr>
      </w:pPr>
    </w:p>
    <w:p w:rsidR="00215AE5" w:rsidRDefault="00FA1CAD" w:rsidP="009E7A6F">
      <w:pPr>
        <w:ind w:left="-426" w:firstLine="426"/>
        <w:jc w:val="center"/>
        <w:rPr>
          <w:b/>
          <w:sz w:val="44"/>
          <w:szCs w:val="44"/>
        </w:rPr>
      </w:pPr>
      <w:r w:rsidRPr="00FA1CAD">
        <w:rPr>
          <w:b/>
          <w:sz w:val="44"/>
          <w:szCs w:val="44"/>
        </w:rPr>
        <w:drawing>
          <wp:inline distT="0" distB="0" distL="0" distR="0">
            <wp:extent cx="6299835" cy="4723256"/>
            <wp:effectExtent l="57150" t="38100" r="43815" b="20194"/>
            <wp:docPr id="5" name="Рисунок 5" descr="D:\ФОТО\занятие д.с\SAM_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занятие д.с\SAM_68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2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E2" w:rsidRDefault="00F74250" w:rsidP="00A92E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>
        <w:rPr>
          <w:rFonts w:ascii="Times New Roman" w:hAnsi="Times New Roman" w:cs="Times New Roman"/>
          <w:b/>
          <w:sz w:val="36"/>
          <w:szCs w:val="36"/>
        </w:rPr>
        <w:t>«Армия – Победитель» глазами ребёнка</w:t>
      </w:r>
      <w:r w:rsidR="00A92EE2">
        <w:rPr>
          <w:rFonts w:ascii="Times New Roman" w:hAnsi="Times New Roman" w:cs="Times New Roman"/>
          <w:b/>
          <w:sz w:val="36"/>
          <w:szCs w:val="36"/>
        </w:rPr>
        <w:t>,</w:t>
      </w:r>
    </w:p>
    <w:p w:rsidR="00215AE5" w:rsidRPr="00A92EE2" w:rsidRDefault="00A92EE2" w:rsidP="00A92E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2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E2">
        <w:rPr>
          <w:rFonts w:ascii="Times New Roman" w:hAnsi="Times New Roman" w:cs="Times New Roman"/>
          <w:b/>
          <w:sz w:val="36"/>
          <w:szCs w:val="36"/>
        </w:rPr>
        <w:t>чтение стихов на тему «Они сражались за Родину»</w:t>
      </w:r>
    </w:p>
    <w:p w:rsidR="00364DFA" w:rsidRDefault="00364DFA" w:rsidP="00F74250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620000" cy="5648325"/>
            <wp:effectExtent l="57150" t="38100" r="38100" b="28575"/>
            <wp:docPr id="13" name="Рисунок 5" descr="D:\ФОТО\ПОБЕДА ДОУ 14\Фото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ПОБЕДА ДОУ 14\Фото0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483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FA" w:rsidRDefault="00364DFA" w:rsidP="00364DFA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>
        <w:rPr>
          <w:rFonts w:ascii="Times New Roman" w:hAnsi="Times New Roman" w:cs="Times New Roman"/>
          <w:b/>
          <w:sz w:val="36"/>
          <w:szCs w:val="36"/>
        </w:rPr>
        <w:t>«Армия – Победитель» глазами ребёнка</w:t>
      </w:r>
    </w:p>
    <w:p w:rsidR="00364DFA" w:rsidRDefault="00364DFA" w:rsidP="00F74250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1CAD" w:rsidRDefault="00DD7291" w:rsidP="00F74250">
      <w:pPr>
        <w:ind w:left="-426" w:firstLine="426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6067425" cy="4552950"/>
            <wp:effectExtent l="19050" t="0" r="9525" b="0"/>
            <wp:docPr id="11" name="Рисунок 3" descr="D:\ФОТО\ПОБЕДА ДОУ 14\gen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ПОБЕДА ДОУ 14\gen12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AD" w:rsidRDefault="00FA1CAD" w:rsidP="00F74250">
      <w:pPr>
        <w:ind w:left="-426" w:firstLine="426"/>
        <w:jc w:val="center"/>
        <w:rPr>
          <w:b/>
          <w:sz w:val="44"/>
          <w:szCs w:val="44"/>
        </w:rPr>
      </w:pPr>
    </w:p>
    <w:p w:rsidR="00FA1CAD" w:rsidRDefault="00FA1CAD" w:rsidP="00FA1CAD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>
        <w:rPr>
          <w:rFonts w:ascii="Times New Roman" w:hAnsi="Times New Roman" w:cs="Times New Roman"/>
          <w:b/>
          <w:sz w:val="36"/>
          <w:szCs w:val="36"/>
        </w:rPr>
        <w:t>«Армия – Победитель» глазами ребёнка</w:t>
      </w:r>
    </w:p>
    <w:p w:rsidR="00A35822" w:rsidRDefault="009E7A6F" w:rsidP="009E7A6F">
      <w:pPr>
        <w:ind w:left="-426" w:firstLine="426"/>
        <w:jc w:val="center"/>
        <w:rPr>
          <w:sz w:val="44"/>
          <w:szCs w:val="44"/>
        </w:rPr>
      </w:pPr>
      <w:r w:rsidRPr="009E7A6F"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715125" cy="5124450"/>
            <wp:effectExtent l="57150" t="38100" r="47625" b="19050"/>
            <wp:docPr id="36" name="Рисунок 2" descr="D:\ФОТО\2014-02-19\DSC0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2014-02-19\DSC005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124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0" w:rsidRDefault="00F74250" w:rsidP="00085C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5CC7" w:rsidRPr="00F74250" w:rsidRDefault="00F74250" w:rsidP="00085C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 w:rsidR="00085CC7" w:rsidRPr="00F74250">
        <w:rPr>
          <w:rFonts w:ascii="Times New Roman" w:hAnsi="Times New Roman" w:cs="Times New Roman"/>
          <w:b/>
          <w:sz w:val="36"/>
          <w:szCs w:val="36"/>
        </w:rPr>
        <w:t>«Загляните в семейный альбом»</w:t>
      </w:r>
    </w:p>
    <w:p w:rsidR="00E2399F" w:rsidRDefault="009E7A6F" w:rsidP="009E7A6F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A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86575" cy="5475731"/>
            <wp:effectExtent l="57150" t="38100" r="47625" b="10669"/>
            <wp:docPr id="37" name="Рисунок 4" descr="D:\ФОТО\занятие д.с\SAM_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занятие д.с\SAM_6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4757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1D" w:rsidRPr="001753E7" w:rsidRDefault="006B6B1D" w:rsidP="006B6B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</w:t>
      </w:r>
      <w:r w:rsidR="001753E7" w:rsidRPr="001753E7">
        <w:rPr>
          <w:rFonts w:ascii="Times New Roman" w:hAnsi="Times New Roman" w:cs="Times New Roman"/>
          <w:b/>
          <w:sz w:val="36"/>
          <w:szCs w:val="36"/>
        </w:rPr>
        <w:t>Прослушивание песен военных лет  « Песня Победы».</w:t>
      </w:r>
      <w:r w:rsidRPr="001753E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B6B1D" w:rsidRPr="001753E7" w:rsidRDefault="006B6B1D" w:rsidP="006B6B1D">
      <w:pPr>
        <w:rPr>
          <w:rFonts w:ascii="Times New Roman" w:hAnsi="Times New Roman" w:cs="Times New Roman"/>
          <w:b/>
          <w:sz w:val="36"/>
          <w:szCs w:val="36"/>
        </w:rPr>
      </w:pPr>
    </w:p>
    <w:p w:rsidR="006B6B1D" w:rsidRDefault="006B6B1D" w:rsidP="009E7A6F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</w:p>
    <w:p w:rsidR="009E7A6F" w:rsidRDefault="009E7A6F" w:rsidP="009E7A6F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A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29375" cy="4723826"/>
            <wp:effectExtent l="57150" t="38100" r="47625" b="19624"/>
            <wp:docPr id="40" name="Рисунок 14" descr="D:\ФОТО\Экскурсия к памятнику\SAM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Экскурсия к памятнику\SAM_00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238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6F" w:rsidRDefault="009E7A6F" w:rsidP="009E7A6F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84" w:rsidRDefault="006B6B1D" w:rsidP="00AD7F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  </w:t>
      </w:r>
      <w:r w:rsidR="00AD7F84" w:rsidRPr="00AD7F84">
        <w:rPr>
          <w:rFonts w:ascii="Times New Roman" w:hAnsi="Times New Roman" w:cs="Times New Roman"/>
          <w:b/>
          <w:sz w:val="36"/>
          <w:szCs w:val="36"/>
        </w:rPr>
        <w:t>Изготовление сувениров ветеранам ВОВ.</w:t>
      </w:r>
    </w:p>
    <w:p w:rsidR="00364DFA" w:rsidRDefault="00364DFA" w:rsidP="00AD7F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705725" cy="5514975"/>
            <wp:effectExtent l="57150" t="38100" r="47625" b="28575"/>
            <wp:docPr id="15" name="Рисунок 6" descr="C:\Users\Елена\Desktop\Новая папка\20150407_1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Новая папка\20150407_105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5149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1D" w:rsidRPr="00364DFA" w:rsidRDefault="00FC681D" w:rsidP="00FC68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</w:t>
      </w:r>
      <w:r w:rsidRPr="00364DFA">
        <w:rPr>
          <w:rFonts w:ascii="Times New Roman" w:hAnsi="Times New Roman" w:cs="Times New Roman"/>
          <w:b/>
          <w:sz w:val="36"/>
          <w:szCs w:val="36"/>
        </w:rPr>
        <w:t>27       Спортивное развлечение «Выше, дальше, быстрее»</w:t>
      </w:r>
    </w:p>
    <w:p w:rsidR="00FC681D" w:rsidRDefault="00FC681D" w:rsidP="00AD7F8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7291" w:rsidRDefault="00DD7291" w:rsidP="00AD7F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705725" cy="5715000"/>
            <wp:effectExtent l="57150" t="38100" r="47625" b="19050"/>
            <wp:docPr id="12" name="Рисунок 4" descr="D:\ФОТО\ПОБЕДА ДОУ 14\Победа мл. гр\SAM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ПОБЕДА ДОУ 14\Победа мл. гр\SAM_19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715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1D" w:rsidRPr="00364DFA" w:rsidRDefault="00364DFA" w:rsidP="00364D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</w:t>
      </w:r>
      <w:r w:rsidRPr="00364DFA">
        <w:rPr>
          <w:rFonts w:ascii="Times New Roman" w:hAnsi="Times New Roman" w:cs="Times New Roman"/>
          <w:b/>
          <w:sz w:val="36"/>
          <w:szCs w:val="36"/>
        </w:rPr>
        <w:t>27       Спортивное развлечение «Выше, дальше, быстрее»</w:t>
      </w:r>
    </w:p>
    <w:p w:rsidR="00364DFA" w:rsidRDefault="00F74250" w:rsidP="00364DFA">
      <w:pPr>
        <w:spacing w:before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2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99425" cy="5200650"/>
            <wp:effectExtent l="57150" t="38100" r="34925" b="19050"/>
            <wp:docPr id="47" name="Рисунок 20" descr="D:\ФОТО\9 мая - фото\SAM_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9 мая - фото\SAM_07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425" cy="52006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1D" w:rsidRPr="00D45A51" w:rsidRDefault="006B6B1D" w:rsidP="006B6B1D">
      <w:pPr>
        <w:spacing w:before="36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МБДОУ </w:t>
      </w:r>
      <w:proofErr w:type="spellStart"/>
      <w:r w:rsidRPr="00C0666A">
        <w:rPr>
          <w:rFonts w:ascii="Times New Roman" w:hAnsi="Times New Roman" w:cs="Times New Roman"/>
          <w:b/>
          <w:sz w:val="36"/>
          <w:szCs w:val="36"/>
        </w:rPr>
        <w:t>д</w:t>
      </w:r>
      <w:proofErr w:type="spellEnd"/>
      <w:r w:rsidRPr="00C0666A">
        <w:rPr>
          <w:rFonts w:ascii="Times New Roman" w:hAnsi="Times New Roman" w:cs="Times New Roman"/>
          <w:b/>
          <w:sz w:val="36"/>
          <w:szCs w:val="36"/>
        </w:rPr>
        <w:t>/</w:t>
      </w:r>
      <w:proofErr w:type="spellStart"/>
      <w:proofErr w:type="gramStart"/>
      <w:r w:rsidRPr="00C0666A">
        <w:rPr>
          <w:rFonts w:ascii="Times New Roman" w:hAnsi="Times New Roman" w:cs="Times New Roman"/>
          <w:b/>
          <w:sz w:val="36"/>
          <w:szCs w:val="36"/>
        </w:rPr>
        <w:t>с-о</w:t>
      </w:r>
      <w:proofErr w:type="spellEnd"/>
      <w:proofErr w:type="gramEnd"/>
      <w:r w:rsidRPr="00C0666A">
        <w:rPr>
          <w:rFonts w:ascii="Times New Roman" w:hAnsi="Times New Roman" w:cs="Times New Roman"/>
          <w:b/>
          <w:sz w:val="36"/>
          <w:szCs w:val="36"/>
        </w:rPr>
        <w:t xml:space="preserve">/в № 27     </w:t>
      </w:r>
      <w:r w:rsidRPr="006B6B1D">
        <w:rPr>
          <w:rStyle w:val="a7"/>
          <w:rFonts w:ascii="Times New Roman" w:hAnsi="Times New Roman"/>
          <w:b w:val="0"/>
          <w:sz w:val="36"/>
          <w:szCs w:val="36"/>
          <w:shd w:val="clear" w:color="auto" w:fill="FFFFFF"/>
        </w:rPr>
        <w:t>Шествие к памятнику «Неизвестного Солдата», возложение цветов.</w:t>
      </w:r>
      <w:r w:rsidRPr="00D45A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F74250" w:rsidRPr="006B6B1D" w:rsidRDefault="006B6B1D" w:rsidP="006B6B1D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6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74250" w:rsidRPr="00F74250">
        <w:rPr>
          <w:rFonts w:ascii="Times New Roman" w:hAnsi="Times New Roman" w:cs="Times New Roman"/>
          <w:b/>
          <w:sz w:val="36"/>
          <w:szCs w:val="36"/>
        </w:rPr>
        <w:t>«Этих дней не смолкнет Слав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35822" w:rsidRPr="00F74250" w:rsidRDefault="00A35822" w:rsidP="00F74250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8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6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168D3">
        <w:rPr>
          <w:rFonts w:ascii="Times New Roman" w:hAnsi="Times New Roman" w:cs="Times New Roman"/>
          <w:sz w:val="28"/>
          <w:szCs w:val="28"/>
        </w:rPr>
        <w:t>Утверждаю</w:t>
      </w:r>
    </w:p>
    <w:p w:rsidR="00A35822" w:rsidRPr="00A168D3" w:rsidRDefault="00A35822" w:rsidP="00A35822">
      <w:pPr>
        <w:spacing w:line="120" w:lineRule="atLeast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A168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Заведующий МБДОУ </w:t>
      </w:r>
      <w:proofErr w:type="spellStart"/>
      <w:r w:rsidRPr="00A168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168D3">
        <w:rPr>
          <w:rFonts w:ascii="Times New Roman" w:hAnsi="Times New Roman" w:cs="Times New Roman"/>
          <w:sz w:val="28"/>
          <w:szCs w:val="28"/>
        </w:rPr>
        <w:t>с-о</w:t>
      </w:r>
      <w:proofErr w:type="spellEnd"/>
      <w:proofErr w:type="gramEnd"/>
      <w:r w:rsidRPr="00A168D3">
        <w:rPr>
          <w:rFonts w:ascii="Times New Roman" w:hAnsi="Times New Roman" w:cs="Times New Roman"/>
          <w:sz w:val="28"/>
          <w:szCs w:val="28"/>
        </w:rPr>
        <w:t>/в №27</w:t>
      </w:r>
    </w:p>
    <w:p w:rsidR="00A35822" w:rsidRPr="00A168D3" w:rsidRDefault="00A35822" w:rsidP="00A35822">
      <w:pPr>
        <w:spacing w:line="120" w:lineRule="atLeast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A168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F1B51">
        <w:rPr>
          <w:rFonts w:ascii="Times New Roman" w:hAnsi="Times New Roman" w:cs="Times New Roman"/>
          <w:sz w:val="28"/>
          <w:szCs w:val="28"/>
        </w:rPr>
        <w:t xml:space="preserve">                             «29»  апреля </w:t>
      </w:r>
      <w:r w:rsidRPr="00A168D3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A35822" w:rsidRPr="00A168D3" w:rsidRDefault="00A35822" w:rsidP="00A35822">
      <w:pPr>
        <w:spacing w:line="120" w:lineRule="atLeast"/>
        <w:ind w:left="-425" w:firstLine="425"/>
        <w:rPr>
          <w:rFonts w:ascii="Times New Roman" w:hAnsi="Times New Roman" w:cs="Times New Roman"/>
          <w:sz w:val="28"/>
          <w:szCs w:val="28"/>
        </w:rPr>
      </w:pPr>
      <w:r w:rsidRPr="00A168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_____________Е.В.</w:t>
      </w:r>
      <w:r w:rsidR="008F1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8D3">
        <w:rPr>
          <w:rFonts w:ascii="Times New Roman" w:hAnsi="Times New Roman" w:cs="Times New Roman"/>
          <w:sz w:val="28"/>
          <w:szCs w:val="28"/>
        </w:rPr>
        <w:t>Кулюкова</w:t>
      </w:r>
      <w:proofErr w:type="spellEnd"/>
    </w:p>
    <w:p w:rsidR="00A35822" w:rsidRPr="00A168D3" w:rsidRDefault="00A35822" w:rsidP="00A168D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168D3">
        <w:rPr>
          <w:rFonts w:ascii="Times New Roman" w:hAnsi="Times New Roman" w:cs="Times New Roman"/>
          <w:color w:val="auto"/>
        </w:rPr>
        <w:t xml:space="preserve">План мероприятий месячника оборонно-массовой и военно-патриотической работы «Мы, наследники Победы, славу Родины храним!» в МБДОУ </w:t>
      </w:r>
      <w:proofErr w:type="spellStart"/>
      <w:r w:rsidRPr="00A168D3">
        <w:rPr>
          <w:rFonts w:ascii="Times New Roman" w:hAnsi="Times New Roman" w:cs="Times New Roman"/>
          <w:color w:val="auto"/>
        </w:rPr>
        <w:t>д</w:t>
      </w:r>
      <w:proofErr w:type="spellEnd"/>
      <w:r w:rsidRPr="00A168D3">
        <w:rPr>
          <w:rFonts w:ascii="Times New Roman" w:hAnsi="Times New Roman" w:cs="Times New Roman"/>
          <w:color w:val="auto"/>
        </w:rPr>
        <w:t>/</w:t>
      </w:r>
      <w:proofErr w:type="spellStart"/>
      <w:r w:rsidRPr="00A168D3">
        <w:rPr>
          <w:rFonts w:ascii="Times New Roman" w:hAnsi="Times New Roman" w:cs="Times New Roman"/>
          <w:color w:val="auto"/>
        </w:rPr>
        <w:t>с-о</w:t>
      </w:r>
      <w:proofErr w:type="spellEnd"/>
      <w:r w:rsidRPr="00A168D3">
        <w:rPr>
          <w:rFonts w:ascii="Times New Roman" w:hAnsi="Times New Roman" w:cs="Times New Roman"/>
          <w:color w:val="auto"/>
        </w:rPr>
        <w:t xml:space="preserve">/в №27 ст. </w:t>
      </w:r>
      <w:proofErr w:type="gramStart"/>
      <w:r w:rsidRPr="00A168D3">
        <w:rPr>
          <w:rFonts w:ascii="Times New Roman" w:hAnsi="Times New Roman" w:cs="Times New Roman"/>
          <w:color w:val="auto"/>
        </w:rPr>
        <w:t>Казанская</w:t>
      </w:r>
      <w:proofErr w:type="gramEnd"/>
      <w:r w:rsidRPr="00A168D3">
        <w:rPr>
          <w:rFonts w:ascii="Times New Roman" w:hAnsi="Times New Roman" w:cs="Times New Roman"/>
          <w:color w:val="auto"/>
        </w:rPr>
        <w:t xml:space="preserve"> 2015 г.</w:t>
      </w:r>
    </w:p>
    <w:p w:rsidR="00543897" w:rsidRPr="00A168D3" w:rsidRDefault="00543897" w:rsidP="00A168D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951"/>
        <w:gridCol w:w="567"/>
        <w:gridCol w:w="4394"/>
        <w:gridCol w:w="1229"/>
        <w:gridCol w:w="2111"/>
        <w:gridCol w:w="1055"/>
        <w:gridCol w:w="3685"/>
      </w:tblGrid>
      <w:tr w:rsidR="000A04A0" w:rsidRPr="00A168D3" w:rsidTr="000A04A0">
        <w:trPr>
          <w:trHeight w:val="143"/>
        </w:trPr>
        <w:tc>
          <w:tcPr>
            <w:tcW w:w="1951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67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29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11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055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3685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</w:t>
            </w:r>
          </w:p>
        </w:tc>
      </w:tr>
      <w:tr w:rsidR="000A04A0" w:rsidRPr="00A168D3" w:rsidTr="00011F12">
        <w:trPr>
          <w:trHeight w:val="3092"/>
        </w:trPr>
        <w:tc>
          <w:tcPr>
            <w:tcW w:w="1951" w:type="dxa"/>
          </w:tcPr>
          <w:p w:rsidR="00D810C0" w:rsidRPr="00A168D3" w:rsidRDefault="008F1B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D810C0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11F12" w:rsidRPr="00A168D3" w:rsidRDefault="00011F12" w:rsidP="0001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педагогами ДОУ </w:t>
            </w:r>
            <w:r w:rsidR="00D810C0" w:rsidRPr="00A168D3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о военно-патриотическому воспитанию, проведение месячника</w:t>
            </w:r>
            <w:r w:rsidR="00896EFF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боронно-массовой раб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ставлением плана  работы  и тематическому оформлению дошкольного учреждения к  празднованию             </w:t>
            </w:r>
            <w:r w:rsidR="00FC681D">
              <w:rPr>
                <w:rFonts w:ascii="Times New Roman" w:hAnsi="Times New Roman" w:cs="Times New Roman"/>
                <w:sz w:val="28"/>
                <w:szCs w:val="28"/>
              </w:rPr>
              <w:t>«70 лет Великой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1F12" w:rsidRDefault="00011F12" w:rsidP="00011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C0" w:rsidRPr="00A168D3" w:rsidRDefault="00D810C0" w:rsidP="00011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11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0A04A0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1055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лю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A04A0" w:rsidRPr="00A168D3" w:rsidTr="000A04A0">
        <w:trPr>
          <w:trHeight w:val="143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896EFF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6EFF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EFF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3        </w:t>
            </w:r>
          </w:p>
        </w:tc>
        <w:tc>
          <w:tcPr>
            <w:tcW w:w="4394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«Воинам освободителям»</w:t>
            </w: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EFF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Беседа « О памятниках защитникам Отечества в родной </w:t>
            </w:r>
            <w:r w:rsidRPr="00A16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ице»</w:t>
            </w:r>
          </w:p>
        </w:tc>
        <w:tc>
          <w:tcPr>
            <w:tcW w:w="1229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896EFF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EFF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896EFF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EFF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0A04A0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6B6B1D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C34" w:rsidRPr="00A168D3" w:rsidRDefault="006B6B1D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D810C0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31C34" w:rsidRPr="00A168D3" w:rsidRDefault="00896EF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="0059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оспитатель- Лагунова Л.А.</w:t>
            </w: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Жучкова О.Г.</w:t>
            </w:r>
          </w:p>
        </w:tc>
      </w:tr>
      <w:tr w:rsidR="000A04A0" w:rsidRPr="00A168D3" w:rsidTr="000A04A0">
        <w:trPr>
          <w:trHeight w:val="143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</w:t>
            </w:r>
            <w:r w:rsidR="00D31C34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в музей ст. 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азанской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«Пусть будут эти дни в прошлом».</w:t>
            </w:r>
          </w:p>
        </w:tc>
        <w:tc>
          <w:tcPr>
            <w:tcW w:w="1229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D31C34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оспитатель – Жучкова О.Г.</w:t>
            </w:r>
          </w:p>
          <w:p w:rsidR="00D31C34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74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уководитель – Говорова А.В.</w:t>
            </w:r>
          </w:p>
        </w:tc>
      </w:tr>
      <w:tr w:rsidR="000A04A0" w:rsidRPr="00A168D3" w:rsidTr="000A04A0">
        <w:trPr>
          <w:trHeight w:val="143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D31C34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Мы, наследники Победы, славу Родины храним!»</w:t>
            </w:r>
          </w:p>
        </w:tc>
        <w:tc>
          <w:tcPr>
            <w:tcW w:w="1229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7. 00</w:t>
            </w:r>
          </w:p>
        </w:tc>
        <w:tc>
          <w:tcPr>
            <w:tcW w:w="2111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976B5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смешанных групп 3-5 лет, 5</w:t>
            </w: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-7 лет.</w:t>
            </w:r>
          </w:p>
        </w:tc>
        <w:tc>
          <w:tcPr>
            <w:tcW w:w="1055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4A0" w:rsidRPr="00A16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</w:tcPr>
          <w:p w:rsidR="00D810C0" w:rsidRPr="00A168D3" w:rsidRDefault="00D31C3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лю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Е.В., воспитатели групп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  <w:r w:rsidR="00027C16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7C16"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="00027C16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143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027C16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027C16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232569" w:rsidRPr="00A168D3" w:rsidRDefault="00543897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Занятие-лепка  « Русские богатыри»</w:t>
            </w:r>
          </w:p>
          <w:p w:rsidR="00543897" w:rsidRPr="00A168D3" w:rsidRDefault="00543897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Занятие-лепка «Военная техника»</w:t>
            </w:r>
          </w:p>
        </w:tc>
        <w:tc>
          <w:tcPr>
            <w:tcW w:w="1229" w:type="dxa"/>
          </w:tcPr>
          <w:p w:rsidR="00D810C0" w:rsidRPr="00A168D3" w:rsidRDefault="00027C16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027C16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группа </w:t>
            </w:r>
            <w:r w:rsidR="00976B5C"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</w:tc>
        <w:tc>
          <w:tcPr>
            <w:tcW w:w="1055" w:type="dxa"/>
          </w:tcPr>
          <w:p w:rsidR="00D810C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69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D810C0" w:rsidRPr="00A168D3" w:rsidRDefault="00027C16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569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0A04A0" w:rsidRPr="00A168D3" w:rsidTr="000A04A0">
        <w:trPr>
          <w:trHeight w:val="522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="00232569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ыставка детской художественной литературы и чтение произведений о ВОВ</w:t>
            </w:r>
          </w:p>
        </w:tc>
        <w:tc>
          <w:tcPr>
            <w:tcW w:w="1229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232569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537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232569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Тематическая экскурсия в музей  ст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азанской «Шагнувший в бессмертие…»</w:t>
            </w:r>
          </w:p>
        </w:tc>
        <w:tc>
          <w:tcPr>
            <w:tcW w:w="1229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232569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3685" w:type="dxa"/>
          </w:tcPr>
          <w:p w:rsidR="00D810C0" w:rsidRPr="00A168D3" w:rsidRDefault="0023256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оспитатель Жучкова О.Г., мл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оспитатель Лагунова Л.А.</w:t>
            </w:r>
          </w:p>
        </w:tc>
      </w:tr>
      <w:tr w:rsidR="000A04A0" w:rsidRPr="00A168D3" w:rsidTr="000A04A0">
        <w:trPr>
          <w:trHeight w:val="1328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017B79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ыше, дальше, быстрее»</w:t>
            </w: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Выше, дальше, быстрее»</w:t>
            </w:r>
          </w:p>
        </w:tc>
        <w:tc>
          <w:tcPr>
            <w:tcW w:w="1229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3-5 лет</w:t>
            </w: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017B79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муз</w:t>
            </w:r>
            <w:proofErr w:type="gramStart"/>
            <w:r w:rsidR="0059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2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уководитель Говорова А.В.</w:t>
            </w: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79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 А.В.</w:t>
            </w:r>
          </w:p>
        </w:tc>
      </w:tr>
      <w:tr w:rsidR="000A04A0" w:rsidRPr="00A168D3" w:rsidTr="000A04A0">
        <w:trPr>
          <w:trHeight w:val="522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017B79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свобождения узников  из фашистских лагерей» </w:t>
            </w:r>
            <w:r w:rsidR="00011F12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4.01945г</w:t>
            </w:r>
          </w:p>
        </w:tc>
        <w:tc>
          <w:tcPr>
            <w:tcW w:w="1229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3</w:t>
            </w:r>
            <w:r w:rsidR="00017B79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04A0" w:rsidRPr="00A16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1343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</w:t>
            </w:r>
            <w:r w:rsidR="00017B79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017B79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« Они видели войну»- приглашение ветеранов ВОВ, тружеников тыла.</w:t>
            </w: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Занятие-рисование « Салют Победы»</w:t>
            </w:r>
          </w:p>
        </w:tc>
        <w:tc>
          <w:tcPr>
            <w:tcW w:w="1229" w:type="dxa"/>
          </w:tcPr>
          <w:p w:rsidR="00D810C0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4A01AC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группа </w:t>
            </w:r>
            <w:r w:rsidR="00976B5C">
              <w:rPr>
                <w:rFonts w:ascii="Times New Roman" w:hAnsi="Times New Roman" w:cs="Times New Roman"/>
                <w:sz w:val="28"/>
                <w:szCs w:val="28"/>
              </w:rPr>
              <w:t>3-5лет</w:t>
            </w:r>
          </w:p>
        </w:tc>
        <w:tc>
          <w:tcPr>
            <w:tcW w:w="1055" w:type="dxa"/>
          </w:tcPr>
          <w:p w:rsidR="00D810C0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D810C0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1AC" w:rsidRPr="00A168D3" w:rsidRDefault="004A01A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0A04A0" w:rsidRPr="00A168D3" w:rsidTr="000A04A0">
        <w:trPr>
          <w:trHeight w:val="522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6D32BA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«Былинные герои земли русской» 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утешествие по былинам и сказкам.</w:t>
            </w:r>
          </w:p>
        </w:tc>
        <w:tc>
          <w:tcPr>
            <w:tcW w:w="1229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6D32BA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оспитатель  Жучкова О.Г.</w:t>
            </w:r>
          </w:p>
        </w:tc>
      </w:tr>
      <w:tr w:rsidR="000A04A0" w:rsidRPr="00A168D3" w:rsidTr="000A04A0">
        <w:trPr>
          <w:trHeight w:val="522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="006D32BA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(занятие) «Пусть всегда будет солнце!»</w:t>
            </w:r>
          </w:p>
        </w:tc>
        <w:tc>
          <w:tcPr>
            <w:tcW w:w="1229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3</w:t>
            </w:r>
            <w:r w:rsidR="006D32BA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D810C0" w:rsidRPr="00A168D3" w:rsidRDefault="006D32BA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976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7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Говорова А.В., воспитатель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1074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9578CB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D810C0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Занятие-аппликация «Моряки».</w:t>
            </w: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Занятие-аппликация «Военные корабли»</w:t>
            </w:r>
          </w:p>
        </w:tc>
        <w:tc>
          <w:tcPr>
            <w:tcW w:w="1229" w:type="dxa"/>
          </w:tcPr>
          <w:p w:rsidR="00D810C0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3- 5 лет</w:t>
            </w:r>
          </w:p>
          <w:p w:rsidR="009578CB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9578CB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8CB" w:rsidRPr="00A168D3" w:rsidRDefault="009578C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9578CB" w:rsidRPr="00A168D3" w:rsidRDefault="009578CB" w:rsidP="0095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</w:p>
          <w:p w:rsidR="009578CB" w:rsidRPr="00A168D3" w:rsidRDefault="009578CB" w:rsidP="00957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C0" w:rsidRPr="00A168D3" w:rsidRDefault="00976B5C" w:rsidP="00957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8CB"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="009578CB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0A04A0" w:rsidRPr="00A168D3" w:rsidTr="000A04A0">
        <w:trPr>
          <w:trHeight w:val="791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9578CB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543897" w:rsidRPr="00A168D3" w:rsidRDefault="00543897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D810C0" w:rsidRPr="00A168D3" w:rsidRDefault="00543897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и против войны».</w:t>
            </w:r>
          </w:p>
          <w:p w:rsidR="00543897" w:rsidRPr="00A168D3" w:rsidRDefault="00543897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810C0" w:rsidRPr="00A168D3" w:rsidRDefault="00543897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3</w:t>
            </w:r>
            <w:r w:rsidR="00543897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543897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543897" w:rsidRPr="00A168D3" w:rsidRDefault="00543897" w:rsidP="0054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  <w:r w:rsidR="0097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6B5C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="00976B5C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D810C0" w:rsidRPr="00A168D3" w:rsidRDefault="00D810C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4A0" w:rsidRPr="00A168D3" w:rsidTr="000A04A0">
        <w:trPr>
          <w:trHeight w:val="1060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43897" w:rsidRPr="00A168D3">
              <w:rPr>
                <w:rFonts w:ascii="Times New Roman" w:hAnsi="Times New Roman" w:cs="Times New Roman"/>
                <w:sz w:val="28"/>
                <w:szCs w:val="28"/>
              </w:rPr>
              <w:t>.02.2015 г.</w:t>
            </w:r>
          </w:p>
        </w:tc>
        <w:tc>
          <w:tcPr>
            <w:tcW w:w="567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4B7B44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44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Проведение занятия</w:t>
            </w:r>
            <w:r w:rsidR="00FC681D">
              <w:rPr>
                <w:rFonts w:ascii="Times New Roman" w:hAnsi="Times New Roman" w:cs="Times New Roman"/>
                <w:sz w:val="28"/>
                <w:szCs w:val="28"/>
              </w:rPr>
              <w:t xml:space="preserve">  «Армия Р</w:t>
            </w:r>
            <w:r w:rsidR="004B7B44" w:rsidRPr="00A168D3">
              <w:rPr>
                <w:rFonts w:ascii="Times New Roman" w:hAnsi="Times New Roman" w:cs="Times New Roman"/>
                <w:sz w:val="28"/>
                <w:szCs w:val="28"/>
              </w:rPr>
              <w:t>оссийская»</w:t>
            </w:r>
          </w:p>
          <w:p w:rsidR="004B7B44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44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="004B7B44" w:rsidRPr="00A168D3">
              <w:rPr>
                <w:rFonts w:ascii="Times New Roman" w:hAnsi="Times New Roman" w:cs="Times New Roman"/>
                <w:sz w:val="28"/>
                <w:szCs w:val="28"/>
              </w:rPr>
              <w:t>омплексного занятия « Все военные нужны</w:t>
            </w:r>
            <w:r w:rsidR="006B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B44" w:rsidRPr="00A168D3">
              <w:rPr>
                <w:rFonts w:ascii="Times New Roman" w:hAnsi="Times New Roman" w:cs="Times New Roman"/>
                <w:sz w:val="28"/>
                <w:szCs w:val="28"/>
              </w:rPr>
              <w:t>- все военные важны».</w:t>
            </w:r>
          </w:p>
        </w:tc>
        <w:tc>
          <w:tcPr>
            <w:tcW w:w="1229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4B7B44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B44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4B7B44" w:rsidRPr="00A168D3" w:rsidRDefault="00976B5C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3-5 лет</w:t>
            </w:r>
          </w:p>
          <w:p w:rsidR="00D810C0" w:rsidRPr="00A168D3" w:rsidRDefault="00976B5C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4B7B44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4B7B44" w:rsidRPr="00A168D3" w:rsidRDefault="004B7B44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4B7B44" w:rsidRPr="00A168D3" w:rsidRDefault="004B7B44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C0" w:rsidRPr="00A168D3" w:rsidRDefault="004B7B44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4B7B44" w:rsidRPr="00A168D3" w:rsidRDefault="004B7B44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</w:p>
          <w:p w:rsidR="004B7B44" w:rsidRPr="00A168D3" w:rsidRDefault="004B7B44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C0" w:rsidRPr="00A168D3" w:rsidRDefault="004B7B44" w:rsidP="004B7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Жучкова О.Г.</w:t>
            </w:r>
          </w:p>
        </w:tc>
      </w:tr>
      <w:tr w:rsidR="000A04A0" w:rsidRPr="00A168D3" w:rsidTr="000A04A0">
        <w:trPr>
          <w:trHeight w:val="537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4B7B44" w:rsidRPr="00A168D3">
              <w:rPr>
                <w:rFonts w:ascii="Times New Roman" w:hAnsi="Times New Roman" w:cs="Times New Roman"/>
                <w:sz w:val="28"/>
                <w:szCs w:val="28"/>
              </w:rPr>
              <w:t>.9015 г.</w:t>
            </w:r>
          </w:p>
        </w:tc>
        <w:tc>
          <w:tcPr>
            <w:tcW w:w="567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D810C0" w:rsidRPr="00A168D3" w:rsidRDefault="00FC681D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на тему «Они сражались за Родину»</w:t>
            </w:r>
          </w:p>
        </w:tc>
        <w:tc>
          <w:tcPr>
            <w:tcW w:w="1229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810C0" w:rsidRPr="00A168D3" w:rsidRDefault="00FC681D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7B44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522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61922" w:rsidRPr="00A168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B44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D810C0" w:rsidRPr="00A168D3" w:rsidRDefault="004B7B44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есен военных лет </w:t>
            </w:r>
            <w:r w:rsidR="00C61922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« Песня Победы».</w:t>
            </w:r>
          </w:p>
        </w:tc>
        <w:tc>
          <w:tcPr>
            <w:tcW w:w="1229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11" w:type="dxa"/>
          </w:tcPr>
          <w:p w:rsidR="00D810C0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C61922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Говорова А.В., воспитатель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552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</w:t>
            </w:r>
            <w:r w:rsidR="00C61922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976B5C">
              <w:rPr>
                <w:rFonts w:ascii="Times New Roman" w:hAnsi="Times New Roman" w:cs="Times New Roman"/>
                <w:sz w:val="28"/>
                <w:szCs w:val="28"/>
              </w:rPr>
              <w:t>е сувениров ветеранам ВОВ.</w:t>
            </w: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C61922" w:rsidRPr="00A168D3" w:rsidRDefault="00976B5C" w:rsidP="00C6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3-5 лет</w:t>
            </w:r>
          </w:p>
          <w:p w:rsidR="00D810C0" w:rsidRPr="00A168D3" w:rsidRDefault="00976B5C" w:rsidP="00C61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группа 5</w:t>
            </w:r>
            <w:r w:rsidR="00C61922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</w:p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3208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C61922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C61922" w:rsidRPr="00A168D3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:</w:t>
            </w: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«Собери автомат», «Чья команда назовет больше родов войск».</w:t>
            </w: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:</w:t>
            </w:r>
          </w:p>
          <w:p w:rsidR="00C61922" w:rsidRPr="00A168D3" w:rsidRDefault="00C61922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«Юные пожарные», «МЧС</w:t>
            </w:r>
            <w:r w:rsidR="0003174B" w:rsidRPr="00A168D3">
              <w:rPr>
                <w:rFonts w:ascii="Times New Roman" w:hAnsi="Times New Roman" w:cs="Times New Roman"/>
                <w:sz w:val="28"/>
                <w:szCs w:val="28"/>
              </w:rPr>
              <w:t>. Спасатели», «Моряки».</w:t>
            </w: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:</w:t>
            </w: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«Секретный пакет», «Самый меткий», «Сбей каску», «Переправа», «Кто быстрее», «Летчики», «Кавалеристы» и др.</w:t>
            </w:r>
            <w:proofErr w:type="gramEnd"/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111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мешанная группа</w:t>
            </w:r>
          </w:p>
          <w:p w:rsidR="0003174B" w:rsidRPr="00A168D3" w:rsidRDefault="00976B5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74B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</w:tc>
        <w:tc>
          <w:tcPr>
            <w:tcW w:w="1055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03174B" w:rsidRPr="00A168D3" w:rsidRDefault="0003174B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</w:p>
          <w:p w:rsidR="00D810C0" w:rsidRPr="00A168D3" w:rsidRDefault="0003174B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1328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03174B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Фотовыставка «Загляните в семейный альбом»</w:t>
            </w: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Вечер спортивных развлечений</w:t>
            </w:r>
            <w:r w:rsidR="00FC681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« Папа, мама и я».</w:t>
            </w:r>
          </w:p>
        </w:tc>
        <w:tc>
          <w:tcPr>
            <w:tcW w:w="1229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11" w:type="dxa"/>
          </w:tcPr>
          <w:p w:rsidR="0003174B" w:rsidRPr="00A168D3" w:rsidRDefault="0003174B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мешанная группа</w:t>
            </w:r>
          </w:p>
          <w:p w:rsidR="0003174B" w:rsidRPr="00A168D3" w:rsidRDefault="00011F12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74B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:rsidR="00D810C0" w:rsidRPr="00A168D3" w:rsidRDefault="00E2399F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нная группа 5</w:t>
            </w:r>
            <w:r w:rsidR="0003174B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-7 лет </w:t>
            </w:r>
          </w:p>
        </w:tc>
        <w:tc>
          <w:tcPr>
            <w:tcW w:w="1055" w:type="dxa"/>
          </w:tcPr>
          <w:p w:rsidR="00D810C0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74B" w:rsidRPr="00A168D3" w:rsidRDefault="0003174B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03174B" w:rsidRPr="00A168D3" w:rsidRDefault="0003174B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</w:p>
          <w:p w:rsidR="00D810C0" w:rsidRPr="00A168D3" w:rsidRDefault="0003174B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84FF8" w:rsidRPr="00A168D3" w:rsidRDefault="00184FF8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031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0A04A0" w:rsidRPr="00A168D3" w:rsidTr="000A04A0">
        <w:trPr>
          <w:trHeight w:val="2403"/>
        </w:trPr>
        <w:tc>
          <w:tcPr>
            <w:tcW w:w="1951" w:type="dxa"/>
          </w:tcPr>
          <w:p w:rsidR="00D810C0" w:rsidRPr="00A168D3" w:rsidRDefault="00592AFC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184FF8" w:rsidRPr="00A168D3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</w:tc>
        <w:tc>
          <w:tcPr>
            <w:tcW w:w="567" w:type="dxa"/>
          </w:tcPr>
          <w:p w:rsidR="00D810C0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A04A0" w:rsidRPr="00A168D3" w:rsidRDefault="00D45A51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е занятие                         «70 лет Великой Победе»</w:t>
            </w:r>
          </w:p>
          <w:p w:rsidR="00D45A51" w:rsidRDefault="00D45A51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Об итогах месячника оборонно-массовой и военно-</w:t>
            </w:r>
            <w:r w:rsidRPr="00A16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й работы.</w:t>
            </w: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810C0" w:rsidRPr="00A168D3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11.00</w:t>
            </w: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111" w:type="dxa"/>
          </w:tcPr>
          <w:p w:rsidR="00184FF8" w:rsidRPr="00A168D3" w:rsidRDefault="00184FF8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мешанная группа</w:t>
            </w:r>
          </w:p>
          <w:p w:rsidR="00184FF8" w:rsidRPr="00A168D3" w:rsidRDefault="00011F12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4FF8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:rsidR="000A04A0" w:rsidRPr="00A168D3" w:rsidRDefault="000A04A0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Pr="00A168D3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055" w:type="dxa"/>
          </w:tcPr>
          <w:p w:rsidR="00184FF8" w:rsidRPr="00A168D3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184FF8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муз</w:t>
            </w:r>
            <w:proofErr w:type="gramStart"/>
            <w:r w:rsidR="00D45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45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уководитель Говорова А.В.</w:t>
            </w:r>
          </w:p>
          <w:p w:rsidR="000A04A0" w:rsidRPr="00A168D3" w:rsidRDefault="000A04A0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F8" w:rsidRPr="00A168D3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184FF8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спитатель </w:t>
            </w:r>
            <w:proofErr w:type="spellStart"/>
            <w:r w:rsidR="00184FF8"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="00184FF8"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0C0" w:rsidRPr="00A168D3" w:rsidRDefault="00184FF8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лю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D45A51" w:rsidRPr="00A168D3" w:rsidTr="00E2399F">
        <w:trPr>
          <w:trHeight w:val="3180"/>
        </w:trPr>
        <w:tc>
          <w:tcPr>
            <w:tcW w:w="1951" w:type="dxa"/>
          </w:tcPr>
          <w:p w:rsidR="00E2399F" w:rsidRDefault="00E2399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15г</w:t>
            </w:r>
          </w:p>
        </w:tc>
        <w:tc>
          <w:tcPr>
            <w:tcW w:w="567" w:type="dxa"/>
          </w:tcPr>
          <w:p w:rsidR="00E2399F" w:rsidRDefault="00E2399F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Pr="00A168D3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E2399F" w:rsidRPr="00D45A51" w:rsidRDefault="00E2399F" w:rsidP="00E2399F">
            <w:pPr>
              <w:spacing w:before="360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Шествие к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</w:t>
            </w:r>
            <w:r w:rsidRPr="00D45A51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амятнику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«Неизвестного</w:t>
            </w:r>
            <w:r w:rsidRPr="00D45A51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Солдата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 w:rsidRPr="00D45A51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, возложение цветов</w:t>
            </w:r>
            <w:r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.</w:t>
            </w:r>
            <w:r w:rsidRPr="00D45A5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D45A51" w:rsidRDefault="00D45A51" w:rsidP="00D45A51">
            <w:pPr>
              <w:pStyle w:val="a6"/>
              <w:shd w:val="clear" w:color="auto" w:fill="FFFFFF"/>
              <w:spacing w:after="202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D3753">
              <w:rPr>
                <w:color w:val="000000"/>
                <w:sz w:val="28"/>
                <w:szCs w:val="28"/>
              </w:rPr>
              <w:t>Советские войны водрузили Знамя Победы над рейхстагом в Берли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D3753">
              <w:rPr>
                <w:color w:val="000000"/>
                <w:sz w:val="28"/>
                <w:szCs w:val="28"/>
              </w:rPr>
              <w:t xml:space="preserve">  - 30.04.1945</w:t>
            </w:r>
            <w:r>
              <w:rPr>
                <w:color w:val="000000"/>
                <w:sz w:val="28"/>
                <w:szCs w:val="28"/>
              </w:rPr>
              <w:t xml:space="preserve"> –беседа.</w:t>
            </w:r>
          </w:p>
          <w:p w:rsidR="00D45A51" w:rsidRDefault="00D45A51" w:rsidP="00D45A51">
            <w:pPr>
              <w:pStyle w:val="a6"/>
              <w:shd w:val="clear" w:color="auto" w:fill="FFFFFF"/>
              <w:spacing w:after="202" w:afterAutospacing="0"/>
              <w:rPr>
                <w:color w:val="000000"/>
                <w:sz w:val="28"/>
                <w:szCs w:val="28"/>
              </w:rPr>
            </w:pPr>
          </w:p>
          <w:p w:rsidR="00D45A51" w:rsidRPr="00D45A51" w:rsidRDefault="00D45A51" w:rsidP="00D45A51">
            <w:pPr>
              <w:pStyle w:val="a6"/>
              <w:shd w:val="clear" w:color="auto" w:fill="FFFFFF"/>
              <w:spacing w:after="202" w:afterAutospacing="0"/>
              <w:rPr>
                <w:b/>
                <w:color w:val="000000"/>
                <w:sz w:val="28"/>
                <w:szCs w:val="28"/>
              </w:rPr>
            </w:pPr>
          </w:p>
          <w:p w:rsidR="00D45A51" w:rsidRDefault="00D45A51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111" w:type="dxa"/>
          </w:tcPr>
          <w:p w:rsidR="00D45A51" w:rsidRPr="00A168D3" w:rsidRDefault="00D45A51" w:rsidP="00D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мешанная группа</w:t>
            </w:r>
          </w:p>
          <w:p w:rsidR="00D45A51" w:rsidRPr="00A168D3" w:rsidRDefault="00011F12" w:rsidP="00D4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5A51" w:rsidRPr="00A168D3"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</w:p>
          <w:p w:rsidR="00D45A51" w:rsidRPr="00A168D3" w:rsidRDefault="00D45A51" w:rsidP="0018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D45A51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E2399F" w:rsidRPr="00A168D3" w:rsidRDefault="00E2399F" w:rsidP="00E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П., </w:t>
            </w:r>
          </w:p>
          <w:p w:rsidR="00E2399F" w:rsidRPr="00A168D3" w:rsidRDefault="00E2399F" w:rsidP="00E23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О.Г., </w:t>
            </w:r>
            <w:proofErr w:type="spellStart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>Соседова</w:t>
            </w:r>
            <w:proofErr w:type="spellEnd"/>
            <w:r w:rsidRPr="00A168D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E2399F" w:rsidRPr="00A168D3" w:rsidRDefault="00E2399F" w:rsidP="00E23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51" w:rsidRPr="00A168D3" w:rsidRDefault="00D45A51" w:rsidP="00A3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822" w:rsidRPr="00A168D3" w:rsidRDefault="00A35822" w:rsidP="00A35822">
      <w:pPr>
        <w:rPr>
          <w:rFonts w:ascii="Times New Roman" w:hAnsi="Times New Roman" w:cs="Times New Roman"/>
          <w:sz w:val="28"/>
          <w:szCs w:val="28"/>
        </w:rPr>
      </w:pPr>
    </w:p>
    <w:sectPr w:rsidR="00A35822" w:rsidRPr="00A168D3" w:rsidSect="007C0196"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0196"/>
    <w:rsid w:val="00011F12"/>
    <w:rsid w:val="00017B79"/>
    <w:rsid w:val="00027C16"/>
    <w:rsid w:val="0003174B"/>
    <w:rsid w:val="00085CC7"/>
    <w:rsid w:val="000A04A0"/>
    <w:rsid w:val="000A57A0"/>
    <w:rsid w:val="00133E5E"/>
    <w:rsid w:val="001753E7"/>
    <w:rsid w:val="00184FF8"/>
    <w:rsid w:val="001B6EF7"/>
    <w:rsid w:val="00215AE5"/>
    <w:rsid w:val="00232569"/>
    <w:rsid w:val="002C72D1"/>
    <w:rsid w:val="00364DFA"/>
    <w:rsid w:val="00374FA1"/>
    <w:rsid w:val="003873F1"/>
    <w:rsid w:val="004A01AC"/>
    <w:rsid w:val="004B7B44"/>
    <w:rsid w:val="004C5D5C"/>
    <w:rsid w:val="00522407"/>
    <w:rsid w:val="00543897"/>
    <w:rsid w:val="00592AFC"/>
    <w:rsid w:val="005A7E23"/>
    <w:rsid w:val="005C6977"/>
    <w:rsid w:val="0062126B"/>
    <w:rsid w:val="006B6B1D"/>
    <w:rsid w:val="006D08BE"/>
    <w:rsid w:val="006D32BA"/>
    <w:rsid w:val="007A316F"/>
    <w:rsid w:val="007A7B42"/>
    <w:rsid w:val="007C0196"/>
    <w:rsid w:val="00825E1D"/>
    <w:rsid w:val="008460FA"/>
    <w:rsid w:val="00896EFF"/>
    <w:rsid w:val="008F1B51"/>
    <w:rsid w:val="009578CB"/>
    <w:rsid w:val="00976B5C"/>
    <w:rsid w:val="009E7A6F"/>
    <w:rsid w:val="00A168D3"/>
    <w:rsid w:val="00A35822"/>
    <w:rsid w:val="00A92EE2"/>
    <w:rsid w:val="00AD7F84"/>
    <w:rsid w:val="00B320F0"/>
    <w:rsid w:val="00C0666A"/>
    <w:rsid w:val="00C61922"/>
    <w:rsid w:val="00CF0B55"/>
    <w:rsid w:val="00D31C34"/>
    <w:rsid w:val="00D45A51"/>
    <w:rsid w:val="00D60CB8"/>
    <w:rsid w:val="00D810C0"/>
    <w:rsid w:val="00DD7291"/>
    <w:rsid w:val="00E12E92"/>
    <w:rsid w:val="00E2399F"/>
    <w:rsid w:val="00F4035E"/>
    <w:rsid w:val="00F43455"/>
    <w:rsid w:val="00F74250"/>
    <w:rsid w:val="00FA1CAD"/>
    <w:rsid w:val="00FA3003"/>
    <w:rsid w:val="00FC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BE"/>
  </w:style>
  <w:style w:type="paragraph" w:styleId="1">
    <w:name w:val="heading 1"/>
    <w:basedOn w:val="a"/>
    <w:next w:val="a"/>
    <w:link w:val="10"/>
    <w:uiPriority w:val="9"/>
    <w:qFormat/>
    <w:rsid w:val="00A35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81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3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45A5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45A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CF33-CEB0-4A02-B238-16F6A4D2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5152</TotalTime>
  <Pages>2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</cp:lastModifiedBy>
  <cp:revision>14</cp:revision>
  <dcterms:created xsi:type="dcterms:W3CDTF">2001-12-31T22:00:00Z</dcterms:created>
  <dcterms:modified xsi:type="dcterms:W3CDTF">2015-04-30T07:58:00Z</dcterms:modified>
</cp:coreProperties>
</file>